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6E" w:rsidRPr="00964ACF" w:rsidRDefault="00572CA6" w:rsidP="00F36891">
      <w:pPr>
        <w:spacing w:after="0" w:line="240" w:lineRule="auto"/>
        <w:jc w:val="center"/>
        <w:rPr>
          <w:rFonts w:ascii="Berlin Sans FB" w:hAnsi="Berlin Sans FB" w:cs="Times New Roman"/>
          <w:b/>
          <w:sz w:val="52"/>
          <w:szCs w:val="28"/>
        </w:rPr>
      </w:pPr>
      <w:r w:rsidRPr="00964ACF">
        <w:rPr>
          <w:rFonts w:ascii="Berlin Sans FB" w:hAnsi="Berlin Sans FB" w:cs="Times New Roman"/>
          <w:b/>
          <w:noProof/>
          <w:sz w:val="52"/>
          <w:szCs w:val="28"/>
        </w:rPr>
        <w:pict>
          <v:roundrect id="_x0000_s1305" style="position:absolute;left:0;text-align:left;margin-left:11.15pt;margin-top:-10.25pt;width:481.05pt;height:113.15pt;z-index:-251652097" arcsize="10923f" strokecolor="#70ad47 [3209]" strokeweight="4.5pt">
            <v:stroke linestyle="thinThick"/>
          </v:roundrect>
        </w:pict>
      </w:r>
      <w:r w:rsidR="00964ACF" w:rsidRPr="00964ACF">
        <w:rPr>
          <w:rFonts w:ascii="Berlin Sans FB" w:hAnsi="Berlin Sans FB" w:cs="Times New Roman"/>
          <w:b/>
          <w:sz w:val="52"/>
          <w:szCs w:val="28"/>
        </w:rPr>
        <w:t>CREATIVE</w:t>
      </w:r>
      <w:r w:rsidR="00C22C78" w:rsidRPr="00964ACF">
        <w:rPr>
          <w:rFonts w:ascii="Berlin Sans FB" w:hAnsi="Berlin Sans FB" w:cs="Times New Roman"/>
          <w:b/>
          <w:sz w:val="52"/>
          <w:szCs w:val="28"/>
        </w:rPr>
        <w:t xml:space="preserve"> EDUCATIONAL SERVICES</w:t>
      </w:r>
    </w:p>
    <w:p w:rsidR="00CE2D6E" w:rsidRPr="00F905AF" w:rsidRDefault="00475F90" w:rsidP="00CE2D6E">
      <w:pPr>
        <w:spacing w:after="0" w:line="240" w:lineRule="auto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         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 xml:space="preserve">    </w:t>
      </w:r>
      <w:r>
        <w:rPr>
          <w:rFonts w:ascii="Berlin Sans FB" w:hAnsi="Berlin Sans FB" w:cs="Times New Roman"/>
          <w:b/>
          <w:sz w:val="36"/>
          <w:szCs w:val="28"/>
        </w:rPr>
        <w:t>BEGINNING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 xml:space="preserve"> OF </w:t>
      </w:r>
      <w:r w:rsidR="00964ACF" w:rsidRPr="00F905AF">
        <w:rPr>
          <w:rFonts w:ascii="Berlin Sans FB" w:hAnsi="Berlin Sans FB" w:cs="Times New Roman"/>
          <w:b/>
          <w:sz w:val="36"/>
          <w:szCs w:val="28"/>
        </w:rPr>
        <w:t>TERM,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 xml:space="preserve"> </w:t>
      </w:r>
      <w:r w:rsidR="00105D9F">
        <w:rPr>
          <w:rFonts w:ascii="Berlin Sans FB" w:hAnsi="Berlin Sans FB" w:cs="Times New Roman"/>
          <w:b/>
          <w:sz w:val="36"/>
          <w:szCs w:val="28"/>
        </w:rPr>
        <w:t xml:space="preserve">I </w:t>
      </w:r>
      <w:r w:rsidR="00CE2D6E" w:rsidRPr="00F905AF">
        <w:rPr>
          <w:rFonts w:ascii="Berlin Sans FB" w:hAnsi="Berlin Sans FB" w:cs="Times New Roman"/>
          <w:b/>
          <w:sz w:val="36"/>
          <w:szCs w:val="28"/>
        </w:rPr>
        <w:t>EXAMINATIONS 20</w:t>
      </w:r>
      <w:r w:rsidR="006B4B24">
        <w:rPr>
          <w:rFonts w:ascii="Berlin Sans FB" w:hAnsi="Berlin Sans FB" w:cs="Times New Roman"/>
          <w:b/>
          <w:sz w:val="36"/>
          <w:szCs w:val="28"/>
        </w:rPr>
        <w:t>25</w:t>
      </w:r>
    </w:p>
    <w:p w:rsidR="00CE2D6E" w:rsidRDefault="00542FD3" w:rsidP="0072558B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  <w:u w:val="double"/>
        </w:rPr>
        <w:t>LEARNING AREA 1: SOCIAL DEVELOPMENT</w:t>
      </w:r>
    </w:p>
    <w:p w:rsidR="00105D9F" w:rsidRDefault="00C22C78" w:rsidP="00C22C78">
      <w:pPr>
        <w:spacing w:after="0" w:line="240" w:lineRule="auto"/>
        <w:ind w:left="2160" w:firstLine="720"/>
        <w:rPr>
          <w:rFonts w:ascii="Berlin Sans FB" w:hAnsi="Berlin Sans FB" w:cs="Times New Roman"/>
          <w:b/>
          <w:sz w:val="36"/>
          <w:szCs w:val="28"/>
          <w:u w:val="double"/>
        </w:rPr>
      </w:pPr>
      <w:r w:rsidRPr="00C22C78">
        <w:rPr>
          <w:rFonts w:ascii="Berlin Sans FB" w:hAnsi="Berlin Sans FB" w:cs="Times New Roman"/>
          <w:b/>
          <w:sz w:val="36"/>
          <w:szCs w:val="28"/>
        </w:rPr>
        <w:t xml:space="preserve">         </w:t>
      </w:r>
      <w:r>
        <w:rPr>
          <w:rFonts w:ascii="Berlin Sans FB" w:hAnsi="Berlin Sans FB" w:cs="Times New Roman"/>
          <w:b/>
          <w:sz w:val="36"/>
          <w:szCs w:val="28"/>
          <w:u w:val="double"/>
        </w:rPr>
        <w:t xml:space="preserve"> </w:t>
      </w:r>
      <w:r w:rsidR="00542FD3">
        <w:rPr>
          <w:rFonts w:ascii="Berlin Sans FB" w:hAnsi="Berlin Sans FB" w:cs="Times New Roman"/>
          <w:b/>
          <w:sz w:val="36"/>
          <w:szCs w:val="28"/>
          <w:u w:val="double"/>
        </w:rPr>
        <w:t xml:space="preserve">TOP CLASS </w:t>
      </w:r>
    </w:p>
    <w:p w:rsidR="00CE2D6E" w:rsidRPr="00F905AF" w:rsidRDefault="00CE2D6E" w:rsidP="00CE2D6E">
      <w:pPr>
        <w:spacing w:after="0" w:line="240" w:lineRule="auto"/>
        <w:ind w:left="2160" w:firstLine="720"/>
        <w:rPr>
          <w:rFonts w:ascii="Berlin Sans FB" w:hAnsi="Berlin Sans FB" w:cs="Times New Roman"/>
          <w:b/>
          <w:i/>
          <w:sz w:val="32"/>
          <w:szCs w:val="28"/>
        </w:rPr>
      </w:pPr>
    </w:p>
    <w:p w:rsidR="00CE2D6E" w:rsidRDefault="00CE2D6E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 w:rsidRPr="00DF08EF">
        <w:rPr>
          <w:rFonts w:ascii="Century Gothic" w:hAnsi="Century Gothic" w:cs="Tahoma"/>
          <w:b/>
          <w:sz w:val="32"/>
          <w:szCs w:val="28"/>
        </w:rPr>
        <w:t>Name</w:t>
      </w:r>
      <w:r w:rsidR="00F2068F">
        <w:rPr>
          <w:rFonts w:ascii="Century Gothic" w:hAnsi="Century Gothic" w:cs="Tahoma"/>
          <w:b/>
          <w:sz w:val="28"/>
          <w:szCs w:val="28"/>
        </w:rPr>
        <w:t>:………………………………</w:t>
      </w:r>
      <w:r w:rsidRPr="00DF08EF">
        <w:rPr>
          <w:rFonts w:ascii="Century Gothic" w:hAnsi="Century Gothic" w:cs="Tahoma"/>
          <w:b/>
          <w:sz w:val="28"/>
          <w:szCs w:val="28"/>
        </w:rPr>
        <w:t>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Class</w:t>
      </w:r>
      <w:r w:rsidR="00F2068F">
        <w:rPr>
          <w:rFonts w:ascii="Century Gothic" w:hAnsi="Century Gothic" w:cs="Tahoma"/>
          <w:b/>
          <w:sz w:val="28"/>
          <w:szCs w:val="28"/>
        </w:rPr>
        <w:t>: ……….………..……</w:t>
      </w:r>
    </w:p>
    <w:p w:rsidR="00105D9F" w:rsidRDefault="009E3042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School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 w:rsidR="00C92B6F">
        <w:rPr>
          <w:rFonts w:ascii="Century Gothic" w:hAnsi="Century Gothic" w:cs="Tahoma"/>
          <w:b/>
          <w:sz w:val="28"/>
          <w:szCs w:val="28"/>
        </w:rPr>
        <w:t>………..</w:t>
      </w:r>
      <w:r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Default="00F85A5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and colour these peop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55"/>
        <w:gridCol w:w="4891"/>
      </w:tblGrid>
      <w:tr w:rsidR="007619AD" w:rsidTr="007619AD"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teacher</w:t>
            </w:r>
          </w:p>
        </w:tc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doctor</w:t>
            </w:r>
          </w:p>
        </w:tc>
      </w:tr>
      <w:tr w:rsidR="007619AD" w:rsidTr="007619AD"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7619AD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policeman</w:t>
            </w:r>
          </w:p>
        </w:tc>
        <w:tc>
          <w:tcPr>
            <w:tcW w:w="5103" w:type="dxa"/>
          </w:tcPr>
          <w:p w:rsidR="007619AD" w:rsidRDefault="008E216C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Mother</w:t>
            </w:r>
            <w:bookmarkStart w:id="0" w:name="_GoBack"/>
            <w:bookmarkEnd w:id="0"/>
          </w:p>
        </w:tc>
      </w:tr>
    </w:tbl>
    <w:p w:rsidR="005C6F9E" w:rsidRPr="007619AD" w:rsidRDefault="00CB4E05" w:rsidP="007619A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7619AD">
        <w:rPr>
          <w:rFonts w:ascii="Century Gothic" w:hAnsi="Century Gothic" w:cs="Tahoma"/>
          <w:b/>
          <w:sz w:val="52"/>
          <w:szCs w:val="28"/>
        </w:rPr>
        <w:lastRenderedPageBreak/>
        <w:t>Name these pictures.</w:t>
      </w:r>
    </w:p>
    <w:p w:rsidR="003368EA" w:rsidRDefault="00572CA6" w:rsidP="003368E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34.85pt;margin-top:1.3pt;width:139.25pt;height:110pt;z-index:251665408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141066" cy="1266092"/>
                        <wp:effectExtent l="19050" t="0" r="1934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2" descr="http://www.cluster2.hostgator.co.in/files/writeable/uploads/hostgator96796/image/thickcol20_page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/>
                                <a:srcRect l="10205" t="14426" r="18143" b="25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12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320</wp:posOffset>
            </wp:positionH>
            <wp:positionV relativeFrom="paragraph">
              <wp:posOffset>254662</wp:posOffset>
            </wp:positionV>
            <wp:extent cx="2029431" cy="1276141"/>
            <wp:effectExtent l="19050" t="0" r="8919" b="0"/>
            <wp:wrapNone/>
            <wp:docPr id="270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9348" cy="1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72CA6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88" type="#_x0000_t202" style="position:absolute;left:0;text-align:left;margin-left:34.85pt;margin-top:23.75pt;width:139.25pt;height:104.45pt;z-index:251668480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576070" cy="636421"/>
                        <wp:effectExtent l="57150" t="209550" r="62230" b="182729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0" descr="https://encrypted-tbn2.gstatic.com/images?q=tbn:ANd9GcRSM8Bjl5fXNPOubhHRJMXtaZT16aPUoDKuH1FphLeJylwSUsq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926002">
                                  <a:off x="0" y="0"/>
                                  <a:ext cx="1576070" cy="6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38455</wp:posOffset>
            </wp:positionV>
            <wp:extent cx="1337310" cy="1285875"/>
            <wp:effectExtent l="1905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3368EA" w:rsidRPr="00CB4E05" w:rsidRDefault="00D976E0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panga,  hoe,    axe,    broom)</w:t>
      </w:r>
    </w:p>
    <w:p w:rsidR="00CB4E05" w:rsidRDefault="00E77C21" w:rsidP="00E77C2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lour the things found at home only.</w:t>
      </w:r>
    </w:p>
    <w:p w:rsidR="00E77C21" w:rsidRDefault="00572CA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92" type="#_x0000_t74" style="position:absolute;left:0;text-align:left;margin-left:-18.95pt;margin-top:.4pt;width:511.9pt;height:572pt;z-index:251679744" strokeweight="1.5pt">
            <v:fill opacity="0"/>
          </v:shape>
        </w:pict>
      </w:r>
      <w:r>
        <w:rPr>
          <w:rFonts w:ascii="Century Gothic" w:hAnsi="Century Gothic" w:cs="Tahoma"/>
          <w:b/>
          <w:noProof/>
          <w:sz w:val="52"/>
          <w:szCs w:val="28"/>
        </w:rPr>
        <w:object w:dxaOrig="1440" w:dyaOrig="1440">
          <v:shape id="_x0000_s1298" type="#_x0000_t75" style="position:absolute;left:0;text-align:left;margin-left:306.25pt;margin-top:32.35pt;width:110pt;height:84.35pt;z-index:251682816">
            <v:imagedata r:id="rId16" o:title="" croptop="17669f" cropbottom="22261f" cropleft="45714f" cropright="4482f" blacklevel="-9830f" grayscale="t" bilevel="t"/>
          </v:shape>
          <o:OLEObject Type="Embed" ProgID="PBrush" ShapeID="_x0000_s1298" DrawAspect="Content" ObjectID="_1797661029" r:id="rId17"/>
        </w:object>
      </w:r>
      <w:r>
        <w:rPr>
          <w:rFonts w:ascii="Century Gothic" w:hAnsi="Century Gothic" w:cs="Tahoma"/>
          <w:b/>
          <w:noProof/>
          <w:sz w:val="52"/>
          <w:szCs w:val="28"/>
        </w:rPr>
        <w:pict>
          <v:group id="_x0000_s1293" style="position:absolute;left:0;text-align:left;margin-left:51.4pt;margin-top:27.3pt;width:82.4pt;height:65.65pt;z-index:25168076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94" type="#_x0000_t135" style="position:absolute;left:3060;top:4140;width:1080;height:1260;rotation:-90;flip:y" strokeweight="2.25pt"/>
            <v:oval id="_x0000_s1295" style="position:absolute;left:2980;top:4140;width:1260;height:180" strokeweight="2.25pt"/>
            <v:shape id="_x0000_s1296" type="#_x0000_t135" style="position:absolute;left:4220;top:4380;width:360;height:360" strokeweight="2.25pt"/>
          </v:group>
        </w:pict>
      </w:r>
    </w:p>
    <w:p w:rsidR="00E77C21" w:rsidRDefault="00572CA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97" type="#_x0000_t136" style="position:absolute;left:0;text-align:left;margin-left:190.65pt;margin-top:24.15pt;width:48.4pt;height:44.7pt;z-index:-251634688">
            <v:shadow color="#868686"/>
            <v:textpath style="font-family:&quot;Wingdings&quot;;font-size:18pt;v-text-kern:t" trim="t" fitpath="t" string="&amp;"/>
            <w10:wrap type="square"/>
          </v:shape>
        </w:pict>
      </w:r>
    </w:p>
    <w:p w:rsidR="00E77C21" w:rsidRDefault="00572CA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300" type="#_x0000_t202" style="position:absolute;left:0;text-align:left;margin-left:326.05pt;margin-top:40.75pt;width:1in;height:70.4pt;z-index:25168691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721995" cy="778290"/>
                        <wp:effectExtent l="19050" t="0" r="1905" b="0"/>
                        <wp:docPr id="25" name="Picture 25" descr="E:\BECKY PICS\SOTOHP\Drum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BECKY PICS\SOTOHP\Drum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7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E2B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18185</wp:posOffset>
            </wp:positionV>
            <wp:extent cx="1065530" cy="843915"/>
            <wp:effectExtent l="19050" t="0" r="1270" b="0"/>
            <wp:wrapSquare wrapText="bothSides"/>
            <wp:docPr id="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noProof/>
          <w:sz w:val="52"/>
          <w:szCs w:val="28"/>
        </w:rPr>
        <w:pict>
          <v:shape id="_x0000_s1299" type="#_x0000_t136" style="position:absolute;left:0;text-align:left;margin-left:51.75pt;margin-top:55.55pt;width:65.6pt;height:65.3pt;rotation:-194026767fd;flip:y;z-index:251683840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79696</wp:posOffset>
            </wp:positionH>
            <wp:positionV relativeFrom="paragraph">
              <wp:posOffset>408339</wp:posOffset>
            </wp:positionV>
            <wp:extent cx="885301" cy="1125415"/>
            <wp:effectExtent l="19050" t="0" r="0" b="0"/>
            <wp:wrapNone/>
            <wp:docPr id="747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70000" contrast="88000"/>
                    </a:blip>
                    <a:srcRect l="20258" r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5914</wp:posOffset>
            </wp:positionH>
            <wp:positionV relativeFrom="paragraph">
              <wp:posOffset>173069</wp:posOffset>
            </wp:positionV>
            <wp:extent cx="1298443" cy="753626"/>
            <wp:effectExtent l="19050" t="0" r="0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0" cy="7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572CA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1" type="#_x0000_t202" style="position:absolute;left:0;text-align:left;margin-left:190.65pt;margin-top:33.85pt;width:129.05pt;height:79.15pt;z-index:25169203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1276553" cy="803868"/>
                        <wp:effectExtent l="19050" t="0" r="0" b="0"/>
                        <wp:docPr id="26" name="Picture 26" descr="E:\BECKY PICS\NEW PICS\MY PHOTOS\PICTURES\LISA EVE\Cha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BECKY PICS\NEW PICS\MY PHOTOS\PICTURES\LISA EVE\Cha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80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0316</wp:posOffset>
            </wp:positionH>
            <wp:positionV relativeFrom="paragraph">
              <wp:posOffset>15121</wp:posOffset>
            </wp:positionV>
            <wp:extent cx="1236994" cy="1203267"/>
            <wp:effectExtent l="19050" t="0" r="1256" b="0"/>
            <wp:wrapNone/>
            <wp:docPr id="787" name="Picture 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D989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lum bright="-35000" contrast="63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2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Pr="00EF4E2B" w:rsidRDefault="00E77C21" w:rsidP="00EF4E2B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3C6D25" w:rsidRDefault="003C6D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516</wp:posOffset>
            </wp:positionH>
            <wp:positionV relativeFrom="paragraph">
              <wp:posOffset>452804</wp:posOffset>
            </wp:positionV>
            <wp:extent cx="1729363" cy="1014883"/>
            <wp:effectExtent l="19050" t="0" r="4187" b="0"/>
            <wp:wrapNone/>
            <wp:docPr id="4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3" cy="10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sz w:val="52"/>
          <w:szCs w:val="28"/>
        </w:rPr>
        <w:t>Name the</w:t>
      </w:r>
      <w:r w:rsidR="00D97F81">
        <w:rPr>
          <w:rFonts w:ascii="Century Gothic" w:hAnsi="Century Gothic" w:cs="Tahoma"/>
          <w:b/>
          <w:sz w:val="52"/>
          <w:szCs w:val="28"/>
        </w:rPr>
        <w:t xml:space="preserve"> important places.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1337</wp:posOffset>
            </wp:positionH>
            <wp:positionV relativeFrom="paragraph">
              <wp:posOffset>283078</wp:posOffset>
            </wp:positionV>
            <wp:extent cx="1890136" cy="1055077"/>
            <wp:effectExtent l="19050" t="0" r="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6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</w:t>
      </w:r>
    </w:p>
    <w:p w:rsidR="003C6D25" w:rsidRDefault="00572CA6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2" type="#_x0000_t202" style="position:absolute;left:0;text-align:left;margin-left:1.65pt;margin-top:13.7pt;width:125.8pt;height:87.85pt;z-index:251699200" stroked="f">
            <v:textbox>
              <w:txbxContent>
                <w:p w:rsidR="003C6D25" w:rsidRDefault="003C6D25">
                  <w:r w:rsidRPr="003C6D25">
                    <w:rPr>
                      <w:noProof/>
                    </w:rPr>
                    <w:drawing>
                      <wp:inline distT="0" distB="0" distL="0" distR="0">
                        <wp:extent cx="1403371" cy="974690"/>
                        <wp:effectExtent l="19050" t="0" r="632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97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65100</wp:posOffset>
            </wp:positionV>
            <wp:extent cx="1487805" cy="984250"/>
            <wp:effectExtent l="19050" t="0" r="0" b="0"/>
            <wp:wrapNone/>
            <wp:docPr id="34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6B137C" w:rsidRP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(mosque, school, church, hospital)           </w:t>
      </w:r>
      <w:r w:rsidR="00D72F64" w:rsidRPr="00D72F64">
        <w:rPr>
          <w:noProof/>
        </w:rPr>
        <w:t xml:space="preserve"> </w:t>
      </w:r>
    </w:p>
    <w:p w:rsidR="003C6D25" w:rsidRDefault="00BA67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Fill in the missing letters.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r ___ther                        mo___her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 ___ster                           f___ther</w:t>
      </w:r>
    </w:p>
    <w:p w:rsidR="00BA67B9" w:rsidRP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 ____by</w:t>
      </w: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A6" w:rsidRDefault="00572CA6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72CA6" w:rsidRDefault="00572CA6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2F3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1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A6" w:rsidRDefault="00572CA6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72CA6" w:rsidRDefault="00572CA6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encrypted-tbn2.gstatic.com/images?q=tbn:ANd9GcTaDm0UuBacOJar_xl4NPG_l1HGipjnZ90FZqpZ8Dch5Ta4g0V2nu7J6A" style="width:89.8pt;height:89.8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3C42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01BE4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3548E"/>
    <w:rsid w:val="00542FD3"/>
    <w:rsid w:val="00565ECD"/>
    <w:rsid w:val="00572CA6"/>
    <w:rsid w:val="005817D1"/>
    <w:rsid w:val="00586F86"/>
    <w:rsid w:val="00595346"/>
    <w:rsid w:val="005A7B7B"/>
    <w:rsid w:val="005C6F9E"/>
    <w:rsid w:val="005E577E"/>
    <w:rsid w:val="00605C31"/>
    <w:rsid w:val="00606E4C"/>
    <w:rsid w:val="006261F2"/>
    <w:rsid w:val="006412E2"/>
    <w:rsid w:val="0065630C"/>
    <w:rsid w:val="006A0D54"/>
    <w:rsid w:val="006A6E60"/>
    <w:rsid w:val="006B137C"/>
    <w:rsid w:val="006B4B24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C1376"/>
    <w:rsid w:val="007F3C7A"/>
    <w:rsid w:val="007F5EB9"/>
    <w:rsid w:val="0084220A"/>
    <w:rsid w:val="008429F9"/>
    <w:rsid w:val="00873AB6"/>
    <w:rsid w:val="008B442F"/>
    <w:rsid w:val="008E216C"/>
    <w:rsid w:val="008F236A"/>
    <w:rsid w:val="008F653A"/>
    <w:rsid w:val="00925434"/>
    <w:rsid w:val="00964ACF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7B9"/>
    <w:rsid w:val="00BE08B2"/>
    <w:rsid w:val="00C057B5"/>
    <w:rsid w:val="00C173F6"/>
    <w:rsid w:val="00C21BF6"/>
    <w:rsid w:val="00C22C78"/>
    <w:rsid w:val="00C2663D"/>
    <w:rsid w:val="00C37A33"/>
    <w:rsid w:val="00C603C3"/>
    <w:rsid w:val="00C65EDE"/>
    <w:rsid w:val="00C7487F"/>
    <w:rsid w:val="00C92B6F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76E0"/>
    <w:rsid w:val="00D97F81"/>
    <w:rsid w:val="00E15759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."/>
  <w:listSeparator w:val=","/>
  <w14:docId w14:val="59AC8F36"/>
  <w15:docId w15:val="{E18E31A2-3960-4BC7-B065-AEE7AE31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encrypted-tbn2.gstatic.com/images?q=tbn:ANd9GcRSM8Bjl5fXNPOubhHRJMXtaZT16aPUoDKuH1FphLeJylwSUsq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lugungu.webonary.org/files/images/original/hoe.p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https://encrypted-tbn1.gstatic.com/images?q=tbn:ANd9GcTT84RmksAThGTthxYyKuB7KbFyrJbzZssY-0zr_cql8NOC5ht5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http://www.cluster2.hostgator.co.in/files/writeable/uploads/hostgator96796/image/thickcol20_page_03.pn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7837-5D57-4205-8258-F3E0227F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LENOVO</cp:lastModifiedBy>
  <cp:revision>95</cp:revision>
  <cp:lastPrinted>2019-07-29T08:53:00Z</cp:lastPrinted>
  <dcterms:created xsi:type="dcterms:W3CDTF">2017-04-17T07:43:00Z</dcterms:created>
  <dcterms:modified xsi:type="dcterms:W3CDTF">2025-01-06T17:31:00Z</dcterms:modified>
</cp:coreProperties>
</file>